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8501" w14:textId="0CE42E45" w:rsidR="006A5AAE" w:rsidRPr="00603B50" w:rsidDel="004B7D9E" w:rsidRDefault="00A626CD" w:rsidP="00603B50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603B50" w:rsidDel="004B7D9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tt.le</w:t>
      </w:r>
    </w:p>
    <w:p w14:paraId="1BBA7AB7" w14:textId="77777777" w:rsidR="006A5AAE" w:rsidRPr="00603B50" w:rsidDel="004B7D9E" w:rsidRDefault="006A5AAE" w:rsidP="00603B50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03B50" w:rsidDel="004B7D9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nica Servizi S.r.l.</w:t>
      </w:r>
    </w:p>
    <w:p w14:paraId="5C0281FD" w14:textId="38A76A20" w:rsidR="006A5AAE" w:rsidRPr="006A5AAE" w:rsidDel="004B7D9E" w:rsidRDefault="006A5AAE" w:rsidP="00603B50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 w:rsidDel="004B7D9E">
        <w:rPr>
          <w:rFonts w:ascii="Times New Roman" w:eastAsia="Times New Roman" w:hAnsi="Times New Roman" w:cs="Times New Roman"/>
          <w:sz w:val="24"/>
          <w:szCs w:val="24"/>
          <w:lang w:eastAsia="it-IT"/>
        </w:rPr>
        <w:t>Viale Regi</w:t>
      </w:r>
      <w:r w:rsidR="00603B50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6A5AAE" w:rsidDel="004B7D9E">
        <w:rPr>
          <w:rFonts w:ascii="Times New Roman" w:eastAsia="Times New Roman" w:hAnsi="Times New Roman" w:cs="Times New Roman"/>
          <w:sz w:val="24"/>
          <w:szCs w:val="24"/>
          <w:lang w:eastAsia="it-IT"/>
        </w:rPr>
        <w:t>a Margherita 286</w:t>
      </w:r>
    </w:p>
    <w:p w14:paraId="6741B9FF" w14:textId="40356379" w:rsidR="006A5AAE" w:rsidRPr="006A5AAE" w:rsidDel="004B7D9E" w:rsidRDefault="006A5AAE" w:rsidP="00603B50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 w:rsidDel="004B7D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0198 </w:t>
      </w:r>
      <w:r w:rsidR="00603B50">
        <w:rPr>
          <w:rFonts w:ascii="Times New Roman" w:eastAsia="Times New Roman" w:hAnsi="Times New Roman" w:cs="Times New Roman"/>
          <w:sz w:val="24"/>
          <w:szCs w:val="24"/>
          <w:lang w:eastAsia="it-IT"/>
        </w:rPr>
        <w:t>ROMA</w:t>
      </w:r>
      <w:r w:rsidR="00E924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F896BD6" w14:textId="77777777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FAE8C7" w14:textId="77777777" w:rsidR="006A5AAE" w:rsidRPr="006A5AAE" w:rsidRDefault="006A5AAE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5C0F3AE" w14:textId="77777777" w:rsidR="006A5AAE" w:rsidRPr="006A5AAE" w:rsidRDefault="006A5AAE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UTODICHIARAZIONE DI TITOLARITA’</w:t>
      </w:r>
    </w:p>
    <w:p w14:paraId="06514ECE" w14:textId="77777777" w:rsidR="006A5AAE" w:rsidRPr="006A5AAE" w:rsidRDefault="006A5AAE" w:rsidP="00077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848DA39" w14:textId="03332970" w:rsidR="006A5AAE" w:rsidRPr="006A5AAE" w:rsidRDefault="00B42D08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120187291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</w:t>
      </w:r>
      <w:r w:rsidR="006A5AAE"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 w:rsidR="00F220EF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  <w:proofErr w:type="gramStart"/>
      <w:r w:rsidR="00F220EF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="00FB362E"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 w:rsidR="006A5AAE"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, nato a …………</w:t>
      </w:r>
      <w:r w:rsidR="00F220EF"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  <w:r w:rsidR="006A5AAE"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.., il ……</w:t>
      </w:r>
      <w:r w:rsidR="00F220EF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r w:rsidR="006A5AAE"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.., CF …………</w:t>
      </w:r>
      <w:r w:rsidR="00F220EF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  <w:r w:rsidR="006A5AAE"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. (di seguito “</w:t>
      </w:r>
      <w:r w:rsidR="002F395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Beneficiario</w:t>
      </w:r>
      <w:r w:rsidR="006A5AAE"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”)</w:t>
      </w:r>
    </w:p>
    <w:bookmarkEnd w:id="0"/>
    <w:p w14:paraId="1DE8AF0D" w14:textId="77777777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904065" w14:textId="77777777" w:rsidR="006A5AAE" w:rsidRPr="006A5AAE" w:rsidRDefault="006A5AAE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e GARANTISCE</w:t>
      </w:r>
    </w:p>
    <w:p w14:paraId="36B57508" w14:textId="0D319E44" w:rsidR="00A626CD" w:rsidRDefault="006A5AAE" w:rsidP="1EAF4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03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ogni effetto di legge, </w:t>
      </w:r>
      <w:r w:rsidR="00144090" w:rsidRPr="004D03E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barrare la casella corrispondente)</w:t>
      </w:r>
      <w:r w:rsidR="551C6090" w:rsidRPr="004D03E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59F2F8EF" w14:textId="5C19780E" w:rsidR="1EAF4F12" w:rsidRDefault="1EAF4F12" w:rsidP="1EAF4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8A05BD" w14:textId="5CC79A84" w:rsidR="00144090" w:rsidRPr="00144090" w:rsidRDefault="00A626CD" w:rsidP="00A626CD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F84F9" wp14:editId="367E2E17">
                <wp:simplePos x="0" y="0"/>
                <wp:positionH relativeFrom="column">
                  <wp:posOffset>122911</wp:posOffset>
                </wp:positionH>
                <wp:positionV relativeFrom="paragraph">
                  <wp:posOffset>1905</wp:posOffset>
                </wp:positionV>
                <wp:extent cx="190500" cy="1714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267F" id="Rettangolo 2" o:spid="_x0000_s1026" style="position:absolute;margin-left:9.7pt;margin-top:.15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/p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" fillcolor="window" strokecolor="windowText" strokeweight="1pt"/>
            </w:pict>
          </mc:Fallback>
        </mc:AlternateContent>
      </w:r>
      <w:r w:rsidR="75A0A429" w:rsidRPr="75A0A429">
        <w:rPr>
          <w:rFonts w:ascii="Times New Roman" w:eastAsia="Times New Roman" w:hAnsi="Times New Roman" w:cs="Times New Roman"/>
          <w:sz w:val="24"/>
          <w:szCs w:val="24"/>
          <w:lang w:eastAsia="it-IT"/>
        </w:rPr>
        <w:t>è titolare esclusiv</w:t>
      </w:r>
      <w:r w:rsidR="0052172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75A0A429" w:rsidRPr="75A0A4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diritto al compenso di copia privata spettante al produttore originario di opere audiovisive ai sensi degli artt. 71-</w:t>
      </w:r>
      <w:r w:rsidR="75A0A429" w:rsidRPr="75A0A42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epties</w:t>
      </w:r>
      <w:r w:rsidR="75A0A429" w:rsidRPr="75A0A4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71-</w:t>
      </w:r>
      <w:r w:rsidR="75A0A429" w:rsidRPr="75A0A42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cties</w:t>
      </w:r>
      <w:r w:rsidR="75A0A429" w:rsidRPr="75A0A429">
        <w:rPr>
          <w:rFonts w:ascii="Times New Roman" w:eastAsia="Times New Roman" w:hAnsi="Times New Roman" w:cs="Times New Roman"/>
          <w:sz w:val="24"/>
          <w:szCs w:val="24"/>
          <w:lang w:eastAsia="it-IT"/>
        </w:rPr>
        <w:t>, terzo comma, della L. 633/1941 (di seguito “il CCP”), per il periodo di competenza dell’anno 2020 e 2021 relativamente alle opere cinematografiche e relative quote di titolarità come già dichiarate in sede di liquidazione del CCP 2019;</w:t>
      </w:r>
    </w:p>
    <w:p w14:paraId="668F73B7" w14:textId="141EC9FC" w:rsidR="00F35AB6" w:rsidRDefault="6EB3B3F5" w:rsidP="00144090">
      <w:pPr>
        <w:pStyle w:val="Paragrafoelenco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440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ppure</w:t>
      </w:r>
    </w:p>
    <w:p w14:paraId="190EBEB0" w14:textId="09045171" w:rsidR="00144090" w:rsidRPr="00144090" w:rsidRDefault="00144090" w:rsidP="00144090">
      <w:pPr>
        <w:pStyle w:val="Paragrafoelenco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5B140C" wp14:editId="47C17C34">
                <wp:simplePos x="0" y="0"/>
                <wp:positionH relativeFrom="column">
                  <wp:posOffset>123825</wp:posOffset>
                </wp:positionH>
                <wp:positionV relativeFrom="paragraph">
                  <wp:posOffset>261620</wp:posOffset>
                </wp:positionV>
                <wp:extent cx="190500" cy="1619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rect id="Rettangolo 3" style="position:absolute;margin-left:9.75pt;margin-top:20.6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60F406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"/>
            </w:pict>
          </mc:Fallback>
        </mc:AlternateContent>
      </w:r>
    </w:p>
    <w:p w14:paraId="55555C10" w14:textId="6CD68D32" w:rsidR="006A5AAE" w:rsidRPr="008A1885" w:rsidRDefault="6EB3B3F5" w:rsidP="008A188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6E8F8C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 caso di variazione rispetto a quanto dichiarato in sede di liquidazione del CCP 2019</w:t>
      </w:r>
      <w:r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  <w:r w:rsidR="49234F69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>è titolare esclusiva del diritto al compenso di copia privata spettante al produttore originario di opere audiovisive ai sensi degli artt. 71-</w:t>
      </w:r>
      <w:r w:rsidR="49234F69" w:rsidRPr="008A188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epties</w:t>
      </w:r>
      <w:r w:rsidR="49234F69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71-</w:t>
      </w:r>
      <w:r w:rsidR="49234F69" w:rsidRPr="008A188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cties</w:t>
      </w:r>
      <w:r w:rsidR="49234F69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>, terzo comma, della L. 633/1941 (di seguito “il CCP”), per il periodo di competenza dell’anno 2020 e 2021 relativamente alle opere cinematografiche</w:t>
      </w:r>
      <w:r w:rsidR="1F5A9CCA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49234F69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ui elenco </w:t>
      </w:r>
      <w:r w:rsidR="1C39F9D3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to</w:t>
      </w:r>
      <w:r w:rsidR="1B764C8F" w:rsidRPr="1B764C8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1C39F9D3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7EAD0F62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>rispetto a quanto dichiarato per la liquidazione del CCP 2019</w:t>
      </w:r>
      <w:r w:rsidR="4C9AA891" w:rsidRPr="4C9AA89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7EAD0F62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49234F69" w:rsidRPr="008A1885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qui allegato sub lettera “A”</w:t>
      </w:r>
    </w:p>
    <w:p w14:paraId="6AC9BE6A" w14:textId="77777777" w:rsidR="00A35058" w:rsidRDefault="00A35058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8DEA260" w14:textId="77777777" w:rsidR="00A35058" w:rsidRDefault="00A35058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4337B6E" w14:textId="77777777" w:rsidR="00A35058" w:rsidRDefault="00A35058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754E89F" w14:textId="77777777" w:rsidR="00A35058" w:rsidRDefault="00A35058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6893367" w14:textId="77777777" w:rsidR="00A35058" w:rsidRDefault="00A35058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32E27A5" w14:textId="77777777" w:rsidR="00A35058" w:rsidRDefault="00A35058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70C8BEF" w14:textId="77777777" w:rsidR="00A35058" w:rsidRDefault="00A35058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1B6DC67" w14:textId="77777777" w:rsidR="00A35058" w:rsidRDefault="00A35058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6B9C20E" w14:textId="57611030" w:rsidR="006A5AAE" w:rsidRPr="006A5AAE" w:rsidRDefault="006A5AAE" w:rsidP="006A5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conseguentemente</w:t>
      </w:r>
    </w:p>
    <w:p w14:paraId="5F5670AB" w14:textId="48329DD6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ede alla società Anica Servizi S.r.l. la corresponsione di quanto di spettanza </w:t>
      </w:r>
      <w:r w:rsidR="0043304D">
        <w:rPr>
          <w:rFonts w:ascii="Times New Roman" w:eastAsia="Times New Roman" w:hAnsi="Times New Roman" w:cs="Times New Roman"/>
          <w:sz w:val="24"/>
          <w:szCs w:val="24"/>
          <w:lang w:eastAsia="it-IT"/>
        </w:rPr>
        <w:t>del Beneficiario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titolo di acconto del CCP per gli anni di competenza 2020 e 2021, come previsto nella </w:t>
      </w:r>
      <w:r w:rsidRPr="006A5AA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rocedura operativa di copia privata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C42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 competenze 2020 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ta sul sito www.anica.it, che dichiara di conoscere ed accettare.</w:t>
      </w:r>
    </w:p>
    <w:p w14:paraId="122D4B4E" w14:textId="77777777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AEBA7D" w14:textId="4D16DDE5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autorizza inoltre il trattamento dei propri dati personali secondo le finalità e modalità operative riportate nell’Informativa ai sensi del Regolamento Generale sulla Protezione dei Dati (Reg. UE 2016/679) disponibile al seguente link: </w:t>
      </w:r>
      <w:hyperlink r:id="rId8" w:history="1">
        <w:r w:rsidRPr="006A5A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http://www.anica.it/privacy/protezione-dei-dati</w:t>
        </w:r>
      </w:hyperlink>
    </w:p>
    <w:p w14:paraId="40352E5E" w14:textId="77777777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40A7C9" w14:textId="77777777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Al contempo rilascia la manleva allegata sub lettera “B” (-- da restituire firmata e siglata in ogni pagina)</w:t>
      </w:r>
    </w:p>
    <w:p w14:paraId="7271A97A" w14:textId="77777777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50A06C" w14:textId="77777777" w:rsidR="00144090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, DATA </w:t>
      </w:r>
    </w:p>
    <w:p w14:paraId="233C187C" w14:textId="77777777" w:rsidR="00603B50" w:rsidRDefault="00603B50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C5DA0E" w14:textId="26360AC6" w:rsidR="00144090" w:rsidRDefault="00603B50" w:rsidP="0014409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</w:t>
      </w:r>
    </w:p>
    <w:p w14:paraId="0CC11E94" w14:textId="77777777" w:rsidR="00603B50" w:rsidRDefault="00603B50" w:rsidP="0014409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F96E6" w14:textId="4F81BCCC" w:rsidR="006A5AAE" w:rsidRDefault="00F74DD2" w:rsidP="0014409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E </w:t>
      </w:r>
      <w:r w:rsidR="00A164CA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E</w:t>
      </w:r>
      <w:r w:rsidR="001440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A5AAE"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</w:t>
      </w:r>
    </w:p>
    <w:p w14:paraId="1DFF7AE9" w14:textId="77777777" w:rsidR="00603B50" w:rsidRDefault="00603B50" w:rsidP="0014409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FB5313" w14:textId="1F58B39C" w:rsidR="00603B50" w:rsidRDefault="00603B50" w:rsidP="0014409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...</w:t>
      </w:r>
    </w:p>
    <w:p w14:paraId="6175C562" w14:textId="77777777" w:rsidR="00603B50" w:rsidRDefault="00603B50" w:rsidP="0014409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2C54EB" w14:textId="62807FF6" w:rsidR="00603B50" w:rsidRPr="006A5AAE" w:rsidRDefault="00603B50" w:rsidP="00144090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...</w:t>
      </w:r>
    </w:p>
    <w:p w14:paraId="72CCA67B" w14:textId="77777777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3A09A3" w14:textId="77777777" w:rsidR="008A1885" w:rsidRDefault="008A1885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4E9804B" w14:textId="77777777" w:rsidR="008A1885" w:rsidRDefault="008A1885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DC9203" w14:textId="28B326D9" w:rsidR="008A1885" w:rsidRDefault="002F50A6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 ALLEGA:</w:t>
      </w:r>
    </w:p>
    <w:p w14:paraId="47DC7933" w14:textId="27C722E2" w:rsidR="002F50A6" w:rsidRDefault="00FC4134" w:rsidP="002F50A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cumento di identità del legale rappresentante in corso di validità</w:t>
      </w:r>
    </w:p>
    <w:p w14:paraId="52210AE5" w14:textId="5405A8B0" w:rsidR="00DA69CD" w:rsidRDefault="00DA69CD" w:rsidP="002F50A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A </w:t>
      </w:r>
      <w:r w:rsidR="007F7E7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– LISTA TITOLI ACCO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se pr</w:t>
      </w:r>
      <w:r w:rsidR="00461CE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vis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)</w:t>
      </w:r>
    </w:p>
    <w:p w14:paraId="07851908" w14:textId="64CD74A7" w:rsidR="00DA69CD" w:rsidRPr="002F50A6" w:rsidRDefault="00DA69CD" w:rsidP="002F50A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o B</w:t>
      </w:r>
      <w:r w:rsidR="00D82C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– MANLEVA ACCONTO</w:t>
      </w:r>
    </w:p>
    <w:p w14:paraId="4D84F749" w14:textId="1014148B" w:rsidR="008A1885" w:rsidRDefault="008A1885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DD12A3A" w14:textId="3B267EC9" w:rsidR="00603B50" w:rsidRDefault="00603B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 w:type="page"/>
      </w:r>
    </w:p>
    <w:p w14:paraId="30EE1BE0" w14:textId="1F5000A5" w:rsid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ALLEGATO </w:t>
      </w:r>
      <w:r w:rsidR="003E5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“</w:t>
      </w:r>
      <w:r w:rsidRPr="006A5AA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="003E5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”</w:t>
      </w:r>
      <w:r w:rsidRPr="006A5AA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LISTA </w:t>
      </w:r>
      <w:r w:rsidR="003E5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ITOLI </w:t>
      </w:r>
      <w:r w:rsidR="53D8CEE2" w:rsidRPr="53D8CEE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CCONTO</w:t>
      </w:r>
    </w:p>
    <w:p w14:paraId="043F6263" w14:textId="77777777" w:rsidR="00986475" w:rsidRDefault="00986475" w:rsidP="009864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A790C5" w14:textId="77777777" w:rsidR="00A164CA" w:rsidRPr="006A5AAE" w:rsidRDefault="00A164CA" w:rsidP="00A16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, nato a 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.., il 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.., CF 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. (di seguito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Beneficiario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”)</w:t>
      </w:r>
    </w:p>
    <w:p w14:paraId="2F131D70" w14:textId="77777777" w:rsidR="00986475" w:rsidRDefault="00986475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72"/>
        <w:gridCol w:w="1972"/>
        <w:gridCol w:w="1972"/>
      </w:tblGrid>
      <w:tr w:rsidR="00037637" w:rsidRPr="006A5AAE" w14:paraId="57FA2E03" w14:textId="77777777" w:rsidTr="00037637">
        <w:trPr>
          <w:jc w:val="center"/>
        </w:trPr>
        <w:tc>
          <w:tcPr>
            <w:tcW w:w="1972" w:type="dxa"/>
          </w:tcPr>
          <w:p w14:paraId="5211D98A" w14:textId="77777777" w:rsidR="00037637" w:rsidRPr="006A5AAE" w:rsidRDefault="00037637" w:rsidP="000376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 dell’opera beneficiaria</w:t>
            </w:r>
          </w:p>
        </w:tc>
        <w:tc>
          <w:tcPr>
            <w:tcW w:w="1972" w:type="dxa"/>
          </w:tcPr>
          <w:p w14:paraId="11D371BB" w14:textId="77777777" w:rsidR="00037637" w:rsidRPr="006A5AAE" w:rsidRDefault="00037637" w:rsidP="000376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A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ota titolarità diritto (%)</w:t>
            </w:r>
          </w:p>
        </w:tc>
        <w:tc>
          <w:tcPr>
            <w:tcW w:w="1972" w:type="dxa"/>
          </w:tcPr>
          <w:p w14:paraId="77BECA4D" w14:textId="6863422F" w:rsidR="00037637" w:rsidRPr="006A5AAE" w:rsidRDefault="00037637" w:rsidP="000376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33A24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ariazione rispetto alle CCP 2019*</w:t>
            </w:r>
          </w:p>
        </w:tc>
        <w:tc>
          <w:tcPr>
            <w:tcW w:w="1972" w:type="dxa"/>
          </w:tcPr>
          <w:p w14:paraId="6D63F517" w14:textId="50917E2C" w:rsidR="00037637" w:rsidRPr="006A5AAE" w:rsidRDefault="00037637" w:rsidP="000376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a della Variazione</w:t>
            </w:r>
          </w:p>
        </w:tc>
      </w:tr>
      <w:tr w:rsidR="00037637" w:rsidRPr="006A5AAE" w14:paraId="7DE96CC6" w14:textId="77777777" w:rsidTr="00037637">
        <w:trPr>
          <w:jc w:val="center"/>
        </w:trPr>
        <w:tc>
          <w:tcPr>
            <w:tcW w:w="1972" w:type="dxa"/>
          </w:tcPr>
          <w:p w14:paraId="33C3FC43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0B161A6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2FFBBF79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67ED5834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37637" w:rsidRPr="006A5AAE" w14:paraId="699B3B71" w14:textId="77777777" w:rsidTr="00037637">
        <w:trPr>
          <w:jc w:val="center"/>
        </w:trPr>
        <w:tc>
          <w:tcPr>
            <w:tcW w:w="1972" w:type="dxa"/>
          </w:tcPr>
          <w:p w14:paraId="7EFEF205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1597A108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75096314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42AF8CB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37637" w:rsidRPr="006A5AAE" w14:paraId="5D5C9596" w14:textId="77777777" w:rsidTr="00037637">
        <w:trPr>
          <w:jc w:val="center"/>
        </w:trPr>
        <w:tc>
          <w:tcPr>
            <w:tcW w:w="1972" w:type="dxa"/>
          </w:tcPr>
          <w:p w14:paraId="0344562A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6FAA4340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71E2DEB8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27871BFA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37637" w:rsidRPr="006A5AAE" w14:paraId="09A72857" w14:textId="77777777" w:rsidTr="00037637">
        <w:trPr>
          <w:jc w:val="center"/>
        </w:trPr>
        <w:tc>
          <w:tcPr>
            <w:tcW w:w="1972" w:type="dxa"/>
          </w:tcPr>
          <w:p w14:paraId="43E3940D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CB39A88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613C04C8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56906165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37637" w:rsidRPr="006A5AAE" w14:paraId="2E48241F" w14:textId="77777777" w:rsidTr="00037637">
        <w:trPr>
          <w:jc w:val="center"/>
        </w:trPr>
        <w:tc>
          <w:tcPr>
            <w:tcW w:w="1972" w:type="dxa"/>
          </w:tcPr>
          <w:p w14:paraId="6CC34CDF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1B68FADA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256C5025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474B51D7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37637" w:rsidRPr="006A5AAE" w14:paraId="581E313A" w14:textId="77777777" w:rsidTr="00037637">
        <w:trPr>
          <w:jc w:val="center"/>
        </w:trPr>
        <w:tc>
          <w:tcPr>
            <w:tcW w:w="1972" w:type="dxa"/>
          </w:tcPr>
          <w:p w14:paraId="209E961A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7EF118F1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0256C9EB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568CF34B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37637" w:rsidRPr="006A5AAE" w14:paraId="7BDDF3D3" w14:textId="77777777" w:rsidTr="00037637">
        <w:trPr>
          <w:jc w:val="center"/>
        </w:trPr>
        <w:tc>
          <w:tcPr>
            <w:tcW w:w="1972" w:type="dxa"/>
          </w:tcPr>
          <w:p w14:paraId="1953549D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2CE1DD02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6FE864A0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14:paraId="4169323B" w14:textId="77777777" w:rsidR="00037637" w:rsidRPr="006A5AAE" w:rsidRDefault="00037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646E9305" w14:textId="2CB6C6A2" w:rsidR="006A5AAE" w:rsidRPr="00037637" w:rsidRDefault="33A24929" w:rsidP="00037637">
      <w:pPr>
        <w:pStyle w:val="Paragrafoelenco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0376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* colonna da compilare solo ove vi siano variazioni sull’elenco opere cinematografiche e/o relativa quota di titolarità dei diritti rispetto a quanto dichiarato in sede di liquidazione del CCP 2019. In caso di variazioni significative si procederà direttamente secondo i termini e le condizioni di cui all’art. 3.1. della “procedura di copia privata dalle competenze 20</w:t>
      </w:r>
      <w:r w:rsidR="000772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20</w:t>
      </w:r>
      <w:r w:rsidRPr="000376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”.   </w:t>
      </w:r>
    </w:p>
    <w:p w14:paraId="2E7C7A16" w14:textId="77777777" w:rsidR="00037637" w:rsidRDefault="00037637" w:rsidP="00D8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AA76B8" w14:textId="1152BF2A" w:rsidR="00D86323" w:rsidRDefault="00D86323" w:rsidP="00D8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, DATA </w:t>
      </w:r>
    </w:p>
    <w:p w14:paraId="0A99509B" w14:textId="77777777" w:rsidR="00D86323" w:rsidRDefault="00D86323" w:rsidP="00D8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B60308" w14:textId="77777777" w:rsidR="00D86323" w:rsidRDefault="00D86323" w:rsidP="00D86323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</w:t>
      </w:r>
    </w:p>
    <w:p w14:paraId="7F9F10A3" w14:textId="77777777" w:rsidR="00D86323" w:rsidRDefault="00D86323" w:rsidP="00D86323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D607B3" w14:textId="77777777" w:rsidR="00A164CA" w:rsidRDefault="00A164CA" w:rsidP="00A164CA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E COGNOME E 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</w:t>
      </w:r>
    </w:p>
    <w:p w14:paraId="158926CC" w14:textId="77777777" w:rsidR="00D86323" w:rsidRDefault="00D86323" w:rsidP="00D86323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A2227F" w14:textId="77777777" w:rsidR="00D86323" w:rsidRDefault="00D86323" w:rsidP="00D86323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...</w:t>
      </w:r>
    </w:p>
    <w:p w14:paraId="6C12396D" w14:textId="77777777" w:rsidR="00D86323" w:rsidRDefault="00D86323" w:rsidP="00D86323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5A53E3" w14:textId="77777777" w:rsidR="00A164CA" w:rsidRDefault="00A164CA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F8D0443" w14:textId="77777777" w:rsidR="00A164CA" w:rsidRDefault="00A164CA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A2CFD51" w14:textId="77777777" w:rsidR="00A164CA" w:rsidRDefault="00A164CA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C175B71" w14:textId="77777777" w:rsidR="00A164CA" w:rsidRDefault="00A164CA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0D48769" w14:textId="77777777" w:rsidR="00A164CA" w:rsidRDefault="00A164CA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FFF495E" w14:textId="171BCEAD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ALLEGATO </w:t>
      </w:r>
      <w:r w:rsidR="003E5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“</w:t>
      </w:r>
      <w:r w:rsidRPr="006A5AA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</w:t>
      </w:r>
      <w:r w:rsidR="003E5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”</w:t>
      </w:r>
      <w:r w:rsidRPr="006A5AA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– MANLEVA </w:t>
      </w:r>
      <w:r w:rsidR="00D82C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CCONTO</w:t>
      </w:r>
    </w:p>
    <w:p w14:paraId="1FAE58BE" w14:textId="77777777" w:rsidR="006A5AAE" w:rsidRPr="006A5AAE" w:rsidRDefault="006A5AAE" w:rsidP="006A5A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841D98" w14:textId="77777777" w:rsidR="00A164CA" w:rsidRPr="006A5AAE" w:rsidRDefault="00A164CA" w:rsidP="00A16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, nato a 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.., il 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.., CF 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. (di seguito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Beneficiario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>”)</w:t>
      </w:r>
    </w:p>
    <w:p w14:paraId="57F77BE3" w14:textId="77777777" w:rsidR="006A5AAE" w:rsidRPr="006A5AAE" w:rsidRDefault="006A5AAE" w:rsidP="006A5AAE">
      <w:pPr>
        <w:widowControl w:val="0"/>
        <w:autoSpaceDE w:val="0"/>
        <w:autoSpaceDN w:val="0"/>
        <w:spacing w:before="90" w:after="0" w:line="360" w:lineRule="auto"/>
        <w:ind w:left="11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88E5A" w14:textId="77777777" w:rsidR="006A5AAE" w:rsidRPr="006A5AAE" w:rsidRDefault="006A5AAE" w:rsidP="006A5AAE">
      <w:pPr>
        <w:widowControl w:val="0"/>
        <w:autoSpaceDE w:val="0"/>
        <w:autoSpaceDN w:val="0"/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AAE">
        <w:rPr>
          <w:rFonts w:ascii="Times New Roman" w:eastAsia="Times New Roman" w:hAnsi="Times New Roman" w:cs="Times New Roman"/>
          <w:sz w:val="24"/>
          <w:szCs w:val="24"/>
        </w:rPr>
        <w:t>rilascia sin d’ora in modo irrevocabile e con rinuncia a sollevare eccezioni, la più ampia</w:t>
      </w:r>
    </w:p>
    <w:p w14:paraId="7C59F932" w14:textId="77777777" w:rsidR="006A5AAE" w:rsidRPr="006A5AAE" w:rsidRDefault="006A5AAE" w:rsidP="003F6BFE">
      <w:pPr>
        <w:widowControl w:val="0"/>
        <w:autoSpaceDE w:val="0"/>
        <w:autoSpaceDN w:val="0"/>
        <w:spacing w:after="0" w:line="240" w:lineRule="auto"/>
        <w:ind w:left="3261" w:right="36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AAE">
        <w:rPr>
          <w:rFonts w:ascii="Times New Roman" w:eastAsia="Times New Roman" w:hAnsi="Times New Roman" w:cs="Times New Roman"/>
          <w:b/>
          <w:bCs/>
          <w:sz w:val="24"/>
          <w:szCs w:val="24"/>
        </w:rPr>
        <w:t>MANLEVA</w:t>
      </w:r>
    </w:p>
    <w:p w14:paraId="22B9DF96" w14:textId="26F5FBCD" w:rsidR="006A5AAE" w:rsidRPr="006A5AAE" w:rsidRDefault="006A5AAE" w:rsidP="006A5AAE">
      <w:pPr>
        <w:widowControl w:val="0"/>
        <w:autoSpaceDE w:val="0"/>
        <w:autoSpaceDN w:val="0"/>
        <w:spacing w:before="137" w:after="0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AAE">
        <w:rPr>
          <w:rFonts w:ascii="Times New Roman" w:eastAsia="Times New Roman" w:hAnsi="Times New Roman" w:cs="Times New Roman"/>
          <w:sz w:val="24"/>
          <w:szCs w:val="24"/>
        </w:rPr>
        <w:t xml:space="preserve">in favore dell’ANICA, </w:t>
      </w:r>
      <w:proofErr w:type="spellStart"/>
      <w:r w:rsidRPr="006A5AAE">
        <w:rPr>
          <w:rFonts w:ascii="Times New Roman" w:eastAsia="Times New Roman" w:hAnsi="Times New Roman" w:cs="Times New Roman"/>
          <w:sz w:val="24"/>
          <w:szCs w:val="24"/>
        </w:rPr>
        <w:t>dell’Anica</w:t>
      </w:r>
      <w:proofErr w:type="spellEnd"/>
      <w:r w:rsidRPr="006A5AAE">
        <w:rPr>
          <w:rFonts w:ascii="Times New Roman" w:eastAsia="Times New Roman" w:hAnsi="Times New Roman" w:cs="Times New Roman"/>
          <w:sz w:val="24"/>
          <w:szCs w:val="24"/>
        </w:rPr>
        <w:t xml:space="preserve"> Servizi S.r.l. e si obbliga a tenere sollevate le stesse da qualsiasi richiesta e/o esborso che</w:t>
      </w:r>
      <w:r w:rsidRPr="006A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dovessero</w:t>
      </w:r>
      <w:r w:rsidRPr="006A5A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essere</w:t>
      </w:r>
      <w:r w:rsidRPr="006A5A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obbligate</w:t>
      </w:r>
      <w:r w:rsidRPr="006A5A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6A5AA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effettuare</w:t>
      </w:r>
      <w:r w:rsidRPr="006A5A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6A5A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procedere</w:t>
      </w:r>
      <w:r w:rsidRPr="006A5A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alla</w:t>
      </w:r>
      <w:r w:rsidRPr="006A5A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restituzione</w:t>
      </w:r>
      <w:r w:rsidRPr="006A5A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di qualunque somma corrisposta</w:t>
      </w:r>
      <w:r w:rsidRPr="006A5A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alla scrivente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A5A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titolo di</w:t>
      </w:r>
      <w:r w:rsidRPr="006A5A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onto del CCP 2020 e 2021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35109" w14:textId="035BE1B6" w:rsidR="006A5AAE" w:rsidRPr="006A5AAE" w:rsidRDefault="006A5AAE" w:rsidP="006A5AAE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Il sottoscritto si obbliga inoltre a rimborsare ad </w:t>
      </w:r>
      <w:r w:rsidR="612BB0A0" w:rsidRPr="49234F69">
        <w:rPr>
          <w:rFonts w:ascii="Times New Roman" w:eastAsia="Times New Roman" w:hAnsi="Times New Roman" w:cs="Times New Roman"/>
          <w:sz w:val="24"/>
          <w:szCs w:val="24"/>
        </w:rPr>
        <w:t>ANICA</w:t>
      </w:r>
      <w:r w:rsidR="7B2E2035" w:rsidRPr="49234F6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612BB0A0" w:rsidRPr="49234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Anica Servizi S.r.l., quanto – a conguaglio, a seguito delle verifiche svolte da Anica Servizi S.r.l. per il pagamento dell’eventuale saldo del CCP sulle competenze 2020 e 2021 – risultasse essere stato versato in eccesso da Anica Servizi S.r.l. </w:t>
      </w:r>
      <w:r w:rsidR="0043304D">
        <w:rPr>
          <w:rFonts w:ascii="Times New Roman" w:eastAsia="Times New Roman" w:hAnsi="Times New Roman" w:cs="Times New Roman"/>
          <w:sz w:val="24"/>
          <w:szCs w:val="24"/>
        </w:rPr>
        <w:t>al Beneficiario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 a titolo di acconto. </w:t>
      </w:r>
    </w:p>
    <w:p w14:paraId="043ECF5A" w14:textId="3824B5D8" w:rsidR="006A5AAE" w:rsidRPr="006A5AAE" w:rsidRDefault="75A0A429" w:rsidP="75A0A429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A0A429">
        <w:rPr>
          <w:rFonts w:ascii="Times New Roman" w:eastAsia="Times New Roman" w:hAnsi="Times New Roman" w:cs="Times New Roman"/>
          <w:sz w:val="24"/>
          <w:szCs w:val="24"/>
        </w:rPr>
        <w:t xml:space="preserve">Il sottoscritto, nella qualità, pertanto </w:t>
      </w:r>
    </w:p>
    <w:p w14:paraId="4AC10D42" w14:textId="7C627104" w:rsidR="006A5AAE" w:rsidRPr="006A5AAE" w:rsidRDefault="75A0A429" w:rsidP="75A0A429">
      <w:pPr>
        <w:widowControl w:val="0"/>
        <w:autoSpaceDE w:val="0"/>
        <w:autoSpaceDN w:val="0"/>
        <w:spacing w:before="1" w:after="0" w:line="36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A0A429">
        <w:rPr>
          <w:rFonts w:ascii="Times New Roman" w:eastAsia="Times New Roman" w:hAnsi="Times New Roman" w:cs="Times New Roman"/>
          <w:b/>
          <w:bCs/>
          <w:sz w:val="24"/>
          <w:szCs w:val="24"/>
        </w:rPr>
        <w:t>SI OBBLIGA</w:t>
      </w:r>
    </w:p>
    <w:p w14:paraId="1308B46B" w14:textId="2CD63364" w:rsidR="006A5AAE" w:rsidRPr="006A5AAE" w:rsidRDefault="75A0A429" w:rsidP="006A5AAE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A0A429">
        <w:rPr>
          <w:rFonts w:ascii="Times New Roman" w:eastAsia="Times New Roman" w:hAnsi="Times New Roman" w:cs="Times New Roman"/>
          <w:sz w:val="24"/>
          <w:szCs w:val="24"/>
        </w:rPr>
        <w:t xml:space="preserve">- a rimborsare ad ANICA e Anica Servizi S.r.l., entro il termine di 30 (trenta) giorni dalla richiesta scritta a mezzo PEC e/o raccomandata </w:t>
      </w:r>
      <w:proofErr w:type="spellStart"/>
      <w:r w:rsidRPr="75A0A429">
        <w:rPr>
          <w:rFonts w:ascii="Times New Roman" w:eastAsia="Times New Roman" w:hAnsi="Times New Roman" w:cs="Times New Roman"/>
          <w:sz w:val="24"/>
          <w:szCs w:val="24"/>
        </w:rPr>
        <w:t>a/r</w:t>
      </w:r>
      <w:proofErr w:type="spellEnd"/>
      <w:r w:rsidRPr="75A0A429">
        <w:rPr>
          <w:rFonts w:ascii="Times New Roman" w:eastAsia="Times New Roman" w:hAnsi="Times New Roman" w:cs="Times New Roman"/>
          <w:sz w:val="24"/>
          <w:szCs w:val="24"/>
        </w:rPr>
        <w:t xml:space="preserve"> inviata </w:t>
      </w:r>
      <w:r w:rsidR="0043304D">
        <w:rPr>
          <w:rFonts w:ascii="Times New Roman" w:eastAsia="Times New Roman" w:hAnsi="Times New Roman" w:cs="Times New Roman"/>
          <w:sz w:val="24"/>
          <w:szCs w:val="24"/>
        </w:rPr>
        <w:t>al Beneficiario</w:t>
      </w:r>
      <w:r w:rsidRPr="75A0A429">
        <w:rPr>
          <w:rFonts w:ascii="Times New Roman" w:eastAsia="Times New Roman" w:hAnsi="Times New Roman" w:cs="Times New Roman"/>
          <w:sz w:val="24"/>
          <w:szCs w:val="24"/>
        </w:rPr>
        <w:t xml:space="preserve"> da parte di Anica Servizi S.r.l.:</w:t>
      </w:r>
    </w:p>
    <w:p w14:paraId="633D073A" w14:textId="21F0E33B" w:rsidR="006A5AAE" w:rsidRPr="006A5AAE" w:rsidRDefault="006A5AAE" w:rsidP="006A5AAE">
      <w:pPr>
        <w:widowControl w:val="0"/>
        <w:numPr>
          <w:ilvl w:val="0"/>
          <w:numId w:val="2"/>
        </w:numPr>
        <w:autoSpaceDE w:val="0"/>
        <w:autoSpaceDN w:val="0"/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 ogni e qualsiasi somma Anica Servizi S.r.l./ANICA fossero tenute a riconoscere</w:t>
      </w:r>
      <w:r w:rsidR="3622A4A0" w:rsidRPr="49234F69">
        <w:rPr>
          <w:rFonts w:ascii="Times New Roman" w:eastAsia="Times New Roman" w:hAnsi="Times New Roman" w:cs="Times New Roman"/>
          <w:sz w:val="24"/>
          <w:szCs w:val="24"/>
        </w:rPr>
        <w:t xml:space="preserve"> e/o a rimborsare</w:t>
      </w:r>
      <w:r w:rsidR="4A10E842" w:rsidRPr="49234F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 a qualunque terzo a titolo di CCP in relazione alle opere </w:t>
      </w:r>
      <w:proofErr w:type="spellStart"/>
      <w:r w:rsidRPr="49234F69">
        <w:rPr>
          <w:rFonts w:ascii="Times New Roman" w:eastAsia="Times New Roman" w:hAnsi="Times New Roman" w:cs="Times New Roman"/>
          <w:sz w:val="24"/>
          <w:szCs w:val="24"/>
        </w:rPr>
        <w:t>autodichiarate</w:t>
      </w:r>
      <w:proofErr w:type="spellEnd"/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 dalla Società</w:t>
      </w:r>
      <w:r w:rsidR="13879B2C" w:rsidRPr="49234F69">
        <w:rPr>
          <w:rFonts w:ascii="Times New Roman" w:eastAsia="Times New Roman" w:hAnsi="Times New Roman" w:cs="Times New Roman"/>
          <w:sz w:val="24"/>
          <w:szCs w:val="24"/>
        </w:rPr>
        <w:t xml:space="preserve"> con la presente autodich</w:t>
      </w:r>
      <w:r w:rsidR="5A8A5F41" w:rsidRPr="49234F69">
        <w:rPr>
          <w:rFonts w:ascii="Times New Roman" w:eastAsia="Times New Roman" w:hAnsi="Times New Roman" w:cs="Times New Roman"/>
          <w:sz w:val="24"/>
          <w:szCs w:val="24"/>
        </w:rPr>
        <w:t>i</w:t>
      </w:r>
      <w:r w:rsidR="13879B2C" w:rsidRPr="49234F69">
        <w:rPr>
          <w:rFonts w:ascii="Times New Roman" w:eastAsia="Times New Roman" w:hAnsi="Times New Roman" w:cs="Times New Roman"/>
          <w:sz w:val="24"/>
          <w:szCs w:val="24"/>
        </w:rPr>
        <w:t>arazione e manleva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74B2319" w14:textId="461A0C2C" w:rsidR="006A5AAE" w:rsidRPr="006A5AAE" w:rsidRDefault="006A5AAE" w:rsidP="006A5AAE">
      <w:pPr>
        <w:widowControl w:val="0"/>
        <w:numPr>
          <w:ilvl w:val="0"/>
          <w:numId w:val="2"/>
        </w:numPr>
        <w:autoSpaceDE w:val="0"/>
        <w:autoSpaceDN w:val="0"/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ogni e qualsiasi somma Anica Servizi S.r.l./ANICA fossero tenute a riconoscere </w:t>
      </w:r>
      <w:r w:rsidR="092C1C93" w:rsidRPr="49234F69">
        <w:rPr>
          <w:rFonts w:ascii="Times New Roman" w:eastAsia="Times New Roman" w:hAnsi="Times New Roman" w:cs="Times New Roman"/>
          <w:sz w:val="24"/>
          <w:szCs w:val="24"/>
        </w:rPr>
        <w:t xml:space="preserve">e/o rimborsare 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>a SIAE in ragione della manleva rilasciata a quest’ultima per quanto ricevuto a titolo di competenze 2020 e 2021;</w:t>
      </w:r>
    </w:p>
    <w:p w14:paraId="58A57621" w14:textId="162FF523" w:rsidR="006A5AAE" w:rsidRPr="006A5AAE" w:rsidRDefault="006A5AAE" w:rsidP="006A5AAE">
      <w:pPr>
        <w:widowControl w:val="0"/>
        <w:numPr>
          <w:ilvl w:val="0"/>
          <w:numId w:val="2"/>
        </w:numPr>
        <w:autoSpaceDE w:val="0"/>
        <w:autoSpaceDN w:val="0"/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ogni e qualsiasi somma versata in eccesso da Anica Servizi S.r.l./ANICA a titolo di acconto sulle competenze 2020 e 2021 e </w:t>
      </w:r>
      <w:r w:rsidR="006C07B4" w:rsidRPr="49234F69">
        <w:rPr>
          <w:rFonts w:ascii="Times New Roman" w:eastAsia="Times New Roman" w:hAnsi="Times New Roman" w:cs="Times New Roman"/>
          <w:sz w:val="24"/>
          <w:szCs w:val="24"/>
        </w:rPr>
        <w:t xml:space="preserve">comunque 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>risultante non dovuta a conguaglio</w:t>
      </w:r>
      <w:r w:rsidR="5A8092CE" w:rsidRPr="49234F69">
        <w:rPr>
          <w:rFonts w:ascii="Times New Roman" w:eastAsia="Times New Roman" w:hAnsi="Times New Roman" w:cs="Times New Roman"/>
          <w:sz w:val="24"/>
          <w:szCs w:val="24"/>
        </w:rPr>
        <w:t xml:space="preserve"> e pertanto la scrivente</w:t>
      </w:r>
    </w:p>
    <w:p w14:paraId="7A592128" w14:textId="77777777" w:rsidR="00B64C3F" w:rsidRDefault="00B64C3F" w:rsidP="003F6BFE">
      <w:pPr>
        <w:widowControl w:val="0"/>
        <w:autoSpaceDE w:val="0"/>
        <w:autoSpaceDN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88BF26" w14:textId="77777777" w:rsidR="00B64C3F" w:rsidRDefault="00B64C3F" w:rsidP="003F6BFE">
      <w:pPr>
        <w:widowControl w:val="0"/>
        <w:autoSpaceDE w:val="0"/>
        <w:autoSpaceDN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1893C6" w14:textId="77777777" w:rsidR="00B64C3F" w:rsidRDefault="00B64C3F" w:rsidP="003F6BFE">
      <w:pPr>
        <w:widowControl w:val="0"/>
        <w:autoSpaceDE w:val="0"/>
        <w:autoSpaceDN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045285" w14:textId="77777777" w:rsidR="00B64C3F" w:rsidRDefault="00B64C3F" w:rsidP="003F6BFE">
      <w:pPr>
        <w:widowControl w:val="0"/>
        <w:autoSpaceDE w:val="0"/>
        <w:autoSpaceDN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306BF" w14:textId="77777777" w:rsidR="00B64C3F" w:rsidRDefault="00B64C3F" w:rsidP="003F6BFE">
      <w:pPr>
        <w:widowControl w:val="0"/>
        <w:autoSpaceDE w:val="0"/>
        <w:autoSpaceDN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C5D2A8" w14:textId="77777777" w:rsidR="00B64C3F" w:rsidRDefault="00B64C3F" w:rsidP="003F6BFE">
      <w:pPr>
        <w:widowControl w:val="0"/>
        <w:autoSpaceDE w:val="0"/>
        <w:autoSpaceDN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C20434" w14:textId="77777777" w:rsidR="00B64C3F" w:rsidRDefault="00B64C3F" w:rsidP="003F6BFE">
      <w:pPr>
        <w:widowControl w:val="0"/>
        <w:autoSpaceDE w:val="0"/>
        <w:autoSpaceDN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4124A5" w14:textId="712F6852" w:rsidR="006A5AAE" w:rsidRPr="00F35AB6" w:rsidRDefault="5A8092CE" w:rsidP="003F6BFE">
      <w:pPr>
        <w:widowControl w:val="0"/>
        <w:autoSpaceDE w:val="0"/>
        <w:autoSpaceDN w:val="0"/>
        <w:spacing w:before="1" w:after="0" w:line="360" w:lineRule="auto"/>
        <w:ind w:right="-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A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I IMPEGNA</w:t>
      </w:r>
    </w:p>
    <w:p w14:paraId="64AB5822" w14:textId="38E100FE" w:rsidR="006A5AAE" w:rsidRPr="006A5AAE" w:rsidRDefault="5A8092CE" w:rsidP="49234F69">
      <w:pPr>
        <w:widowControl w:val="0"/>
        <w:numPr>
          <w:ilvl w:val="0"/>
          <w:numId w:val="2"/>
        </w:numPr>
        <w:autoSpaceDE w:val="0"/>
        <w:autoSpaceDN w:val="0"/>
        <w:spacing w:before="1" w:after="0" w:line="360" w:lineRule="auto"/>
        <w:ind w:right="11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 a tenere sollevate ANICA, Anica Servizi S.r.l. e la SIAE da qualunque richiesta economica</w:t>
      </w:r>
      <w:r w:rsidR="71687D3B" w:rsidRPr="49234F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DACC173" w:rsidRPr="49234F69">
        <w:rPr>
          <w:rFonts w:ascii="Times New Roman" w:eastAsia="Times New Roman" w:hAnsi="Times New Roman" w:cs="Times New Roman"/>
          <w:sz w:val="24"/>
          <w:szCs w:val="24"/>
        </w:rPr>
        <w:t>in relazione a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D0EDD95" w:rsidRPr="49234F69">
        <w:rPr>
          <w:rFonts w:ascii="Times New Roman" w:eastAsia="Times New Roman" w:hAnsi="Times New Roman" w:cs="Times New Roman"/>
          <w:sz w:val="24"/>
          <w:szCs w:val="24"/>
        </w:rPr>
        <w:t xml:space="preserve">CCP 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liquidati da ANICA/Anica Servizi S.r.l. </w:t>
      </w:r>
      <w:r w:rsidR="0043304D">
        <w:rPr>
          <w:rFonts w:ascii="Times New Roman" w:eastAsia="Times New Roman" w:hAnsi="Times New Roman" w:cs="Times New Roman"/>
          <w:sz w:val="24"/>
          <w:szCs w:val="24"/>
        </w:rPr>
        <w:t>al Beneficiario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 scrivente - o che rideterminasse tali compensi </w:t>
      </w:r>
      <w:r w:rsidR="30908C39" w:rsidRPr="49234F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 xml:space="preserve">e che ANICA, Anica Servizi S.r.l. e SIAE dovessero ricevere da parte di terzi </w:t>
      </w:r>
      <w:r w:rsidR="62520043" w:rsidRPr="49234F69">
        <w:rPr>
          <w:rFonts w:ascii="Times New Roman" w:eastAsia="Times New Roman" w:hAnsi="Times New Roman" w:cs="Times New Roman"/>
          <w:sz w:val="24"/>
          <w:szCs w:val="24"/>
        </w:rPr>
        <w:t xml:space="preserve">a qualunque titolo </w:t>
      </w:r>
      <w:r w:rsidRPr="49234F69">
        <w:rPr>
          <w:rFonts w:ascii="Times New Roman" w:eastAsia="Times New Roman" w:hAnsi="Times New Roman" w:cs="Times New Roman"/>
          <w:sz w:val="24"/>
          <w:szCs w:val="24"/>
        </w:rPr>
        <w:t>e che ANICA, Anica Servizi S.r.l. e SIAE fossero tenute a soddisfare.</w:t>
      </w:r>
    </w:p>
    <w:p w14:paraId="65359292" w14:textId="77777777" w:rsidR="006A5AAE" w:rsidRPr="006A5AAE" w:rsidRDefault="006A5AAE" w:rsidP="006A5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6EC50" w14:textId="77777777" w:rsidR="00B64C3F" w:rsidRDefault="00B64C3F" w:rsidP="006A5A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266F8" w14:textId="77777777" w:rsidR="00B64C3F" w:rsidRDefault="00B64C3F" w:rsidP="006A5A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4D4D6" w14:textId="04B49DB2" w:rsidR="006A5AAE" w:rsidRPr="006A5AAE" w:rsidRDefault="006A5AAE" w:rsidP="006A5A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AA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A5A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5AAE">
        <w:rPr>
          <w:rFonts w:ascii="Times New Roman" w:eastAsia="Times New Roman" w:hAnsi="Times New Roman" w:cs="Times New Roman"/>
          <w:sz w:val="24"/>
          <w:szCs w:val="24"/>
        </w:rPr>
        <w:t>fede</w:t>
      </w:r>
    </w:p>
    <w:p w14:paraId="4B8AF168" w14:textId="77777777" w:rsidR="00D86323" w:rsidRDefault="00D86323" w:rsidP="00D8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3745DE" w14:textId="46DA9B77" w:rsidR="00D86323" w:rsidRDefault="00D86323" w:rsidP="00D8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, DATA </w:t>
      </w:r>
    </w:p>
    <w:p w14:paraId="6E8013C3" w14:textId="77777777" w:rsidR="00D86323" w:rsidRDefault="00D86323" w:rsidP="00D8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831B6F" w14:textId="77777777" w:rsidR="00D86323" w:rsidRDefault="00D86323" w:rsidP="00D86323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</w:t>
      </w:r>
    </w:p>
    <w:p w14:paraId="3AC04FA9" w14:textId="77777777" w:rsidR="00D86323" w:rsidRDefault="00D86323" w:rsidP="00D86323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90115E" w14:textId="77777777" w:rsidR="00B64C3F" w:rsidRDefault="00B64C3F" w:rsidP="00B64C3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E COGNOME E </w:t>
      </w:r>
      <w:r w:rsidRPr="006A5A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</w:t>
      </w:r>
    </w:p>
    <w:p w14:paraId="12F73651" w14:textId="77777777" w:rsidR="00B64C3F" w:rsidRDefault="00B64C3F" w:rsidP="00B64C3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EB7BDF" w14:textId="77777777" w:rsidR="00B64C3F" w:rsidRDefault="00B64C3F" w:rsidP="00B64C3F">
      <w:pPr>
        <w:spacing w:after="0" w:line="360" w:lineRule="auto"/>
        <w:ind w:left="2832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...</w:t>
      </w:r>
    </w:p>
    <w:p w14:paraId="239F2061" w14:textId="77777777" w:rsidR="006A5AAE" w:rsidRPr="006A5AAE" w:rsidRDefault="006A5AAE" w:rsidP="006A5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D7C0BD" w14:textId="77777777" w:rsidR="006A0E8D" w:rsidRDefault="006A0E8D"/>
    <w:sectPr w:rsidR="006A0E8D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320" w:right="1020" w:bottom="170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EF14" w14:textId="77777777" w:rsidR="001E2FEB" w:rsidRDefault="001E2FEB">
      <w:pPr>
        <w:spacing w:after="0" w:line="240" w:lineRule="auto"/>
      </w:pPr>
      <w:r>
        <w:separator/>
      </w:r>
    </w:p>
  </w:endnote>
  <w:endnote w:type="continuationSeparator" w:id="0">
    <w:p w14:paraId="570B5272" w14:textId="77777777" w:rsidR="001E2FEB" w:rsidRDefault="001E2FEB">
      <w:pPr>
        <w:spacing w:after="0" w:line="240" w:lineRule="auto"/>
      </w:pPr>
      <w:r>
        <w:continuationSeparator/>
      </w:r>
    </w:p>
  </w:endnote>
  <w:endnote w:type="continuationNotice" w:id="1">
    <w:p w14:paraId="46BE5138" w14:textId="77777777" w:rsidR="001E2FEB" w:rsidRDefault="001E2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6FC3" w14:textId="13FBC41E" w:rsidR="75A0A429" w:rsidRDefault="75A0A429" w:rsidP="75A0A429">
    <w:pPr>
      <w:pStyle w:val="Pidipagina"/>
      <w:jc w:val="right"/>
      <w:rPr>
        <w:rFonts w:asciiTheme="majorHAnsi" w:eastAsiaTheme="majorEastAsia" w:hAnsiTheme="majorHAnsi" w:cstheme="majorBidi"/>
      </w:rPr>
    </w:pPr>
    <w:r w:rsidRPr="75A0A429">
      <w:rPr>
        <w:rFonts w:asciiTheme="majorHAnsi" w:eastAsiaTheme="majorEastAsia" w:hAnsiTheme="majorHAnsi" w:cstheme="majorBidi"/>
      </w:rPr>
      <w:fldChar w:fldCharType="begin"/>
    </w:r>
    <w:r>
      <w:instrText>PAGE</w:instrText>
    </w:r>
    <w:r w:rsidRPr="75A0A429">
      <w:fldChar w:fldCharType="separate"/>
    </w:r>
    <w:r w:rsidR="00245851">
      <w:rPr>
        <w:noProof/>
      </w:rPr>
      <w:t>5</w:t>
    </w:r>
    <w:r w:rsidRPr="75A0A429">
      <w:rPr>
        <w:rFonts w:asciiTheme="majorHAnsi" w:eastAsiaTheme="majorEastAsia" w:hAnsiTheme="majorHAnsi" w:cstheme="majorBidi"/>
      </w:rPr>
      <w:fldChar w:fldCharType="end"/>
    </w:r>
    <w:r w:rsidRPr="75A0A429">
      <w:rPr>
        <w:rFonts w:asciiTheme="majorHAnsi" w:eastAsiaTheme="majorEastAsia" w:hAnsiTheme="majorHAnsi" w:cstheme="majorBidi"/>
      </w:rPr>
      <w:t xml:space="preserve"> di </w:t>
    </w:r>
    <w:r w:rsidRPr="75A0A429">
      <w:rPr>
        <w:rFonts w:asciiTheme="majorHAnsi" w:eastAsiaTheme="majorEastAsia" w:hAnsiTheme="majorHAnsi" w:cstheme="majorBidi"/>
      </w:rPr>
      <w:fldChar w:fldCharType="begin"/>
    </w:r>
    <w:r>
      <w:instrText>NUMPAGES</w:instrText>
    </w:r>
    <w:r w:rsidRPr="75A0A429">
      <w:fldChar w:fldCharType="separate"/>
    </w:r>
    <w:r w:rsidR="00245851">
      <w:rPr>
        <w:noProof/>
      </w:rPr>
      <w:t>5</w:t>
    </w:r>
    <w:r w:rsidRPr="75A0A429">
      <w:rPr>
        <w:rFonts w:asciiTheme="majorHAnsi" w:eastAsiaTheme="majorEastAsia" w:hAnsiTheme="majorHAnsi" w:cstheme="majorBidi"/>
      </w:rPr>
      <w:fldChar w:fldCharType="end"/>
    </w:r>
  </w:p>
  <w:p w14:paraId="11C24CD0" w14:textId="6A97D575" w:rsidR="75A0A429" w:rsidRDefault="75A0A429" w:rsidP="75A0A429">
    <w:pPr>
      <w:pStyle w:val="Pidipagina"/>
      <w:jc w:val="right"/>
    </w:pPr>
  </w:p>
  <w:p w14:paraId="54E3835B" w14:textId="77777777" w:rsidR="00505690" w:rsidRDefault="005056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75A0A429" w14:paraId="725D18F1" w14:textId="77777777" w:rsidTr="75A0A429">
      <w:tc>
        <w:tcPr>
          <w:tcW w:w="3290" w:type="dxa"/>
        </w:tcPr>
        <w:p w14:paraId="6A2A3EF6" w14:textId="3FD7574F" w:rsidR="75A0A429" w:rsidRDefault="75A0A429" w:rsidP="75A0A429">
          <w:pPr>
            <w:pStyle w:val="Intestazione"/>
            <w:ind w:left="-115"/>
          </w:pPr>
        </w:p>
      </w:tc>
      <w:tc>
        <w:tcPr>
          <w:tcW w:w="3290" w:type="dxa"/>
        </w:tcPr>
        <w:p w14:paraId="1056208C" w14:textId="7471E8F3" w:rsidR="75A0A429" w:rsidRDefault="75A0A429" w:rsidP="75A0A429">
          <w:pPr>
            <w:pStyle w:val="Intestazione"/>
            <w:jc w:val="center"/>
          </w:pPr>
        </w:p>
      </w:tc>
      <w:tc>
        <w:tcPr>
          <w:tcW w:w="3290" w:type="dxa"/>
        </w:tcPr>
        <w:p w14:paraId="6061D313" w14:textId="16338CD7" w:rsidR="75A0A429" w:rsidRDefault="75A0A429" w:rsidP="75A0A429">
          <w:pPr>
            <w:pStyle w:val="Intestazione"/>
            <w:ind w:right="-115"/>
            <w:jc w:val="right"/>
          </w:pPr>
        </w:p>
      </w:tc>
    </w:tr>
  </w:tbl>
  <w:p w14:paraId="155DFBA6" w14:textId="49B57F1A" w:rsidR="75A0A429" w:rsidRDefault="75A0A429" w:rsidP="75A0A4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E67E" w14:textId="77777777" w:rsidR="001E2FEB" w:rsidRDefault="001E2FEB">
      <w:pPr>
        <w:spacing w:after="0" w:line="240" w:lineRule="auto"/>
      </w:pPr>
      <w:r>
        <w:separator/>
      </w:r>
    </w:p>
  </w:footnote>
  <w:footnote w:type="continuationSeparator" w:id="0">
    <w:p w14:paraId="52588CF3" w14:textId="77777777" w:rsidR="001E2FEB" w:rsidRDefault="001E2FEB">
      <w:pPr>
        <w:spacing w:after="0" w:line="240" w:lineRule="auto"/>
      </w:pPr>
      <w:r>
        <w:continuationSeparator/>
      </w:r>
    </w:p>
  </w:footnote>
  <w:footnote w:type="continuationNotice" w:id="1">
    <w:p w14:paraId="49C2701C" w14:textId="77777777" w:rsidR="001E2FEB" w:rsidRDefault="001E2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75A0A429" w14:paraId="26F8583D" w14:textId="77777777" w:rsidTr="75A0A429">
      <w:tc>
        <w:tcPr>
          <w:tcW w:w="3290" w:type="dxa"/>
        </w:tcPr>
        <w:p w14:paraId="6E862720" w14:textId="30E557BE" w:rsidR="00077273" w:rsidRPr="00077273" w:rsidRDefault="75A0A429" w:rsidP="00077273">
          <w:pPr>
            <w:pStyle w:val="Intestazione"/>
            <w:ind w:left="-115"/>
            <w:rPr>
              <w:rFonts w:asciiTheme="majorHAnsi" w:eastAsiaTheme="majorEastAsia" w:hAnsiTheme="majorHAnsi" w:cstheme="majorBidi"/>
              <w:color w:val="000000" w:themeColor="text1"/>
            </w:rPr>
          </w:pPr>
          <w:r w:rsidRPr="75A0A429">
            <w:rPr>
              <w:rFonts w:asciiTheme="majorHAnsi" w:eastAsiaTheme="majorEastAsia" w:hAnsiTheme="majorHAnsi" w:cstheme="majorBidi"/>
              <w:color w:val="000000" w:themeColor="text1"/>
            </w:rPr>
            <w:t xml:space="preserve">Versione n. </w:t>
          </w:r>
          <w:r w:rsidR="00077273">
            <w:rPr>
              <w:rFonts w:asciiTheme="majorHAnsi" w:eastAsiaTheme="majorEastAsia" w:hAnsiTheme="majorHAnsi" w:cstheme="majorBidi"/>
              <w:color w:val="000000" w:themeColor="text1"/>
            </w:rPr>
            <w:t>2</w:t>
          </w:r>
        </w:p>
      </w:tc>
      <w:tc>
        <w:tcPr>
          <w:tcW w:w="3290" w:type="dxa"/>
        </w:tcPr>
        <w:p w14:paraId="75DCC05B" w14:textId="655C3144" w:rsidR="75A0A429" w:rsidRDefault="75A0A429" w:rsidP="75A0A429">
          <w:pPr>
            <w:pStyle w:val="Intestazione"/>
            <w:jc w:val="center"/>
          </w:pPr>
        </w:p>
      </w:tc>
      <w:tc>
        <w:tcPr>
          <w:tcW w:w="3290" w:type="dxa"/>
        </w:tcPr>
        <w:p w14:paraId="123D3DBC" w14:textId="021F3476" w:rsidR="75A0A429" w:rsidRDefault="75A0A429" w:rsidP="75A0A429">
          <w:pPr>
            <w:pStyle w:val="Intestazione"/>
            <w:ind w:right="-115"/>
            <w:jc w:val="right"/>
          </w:pPr>
        </w:p>
      </w:tc>
    </w:tr>
  </w:tbl>
  <w:p w14:paraId="7503B7D0" w14:textId="58450C64" w:rsidR="75A0A429" w:rsidRDefault="75A0A429" w:rsidP="75A0A4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75A0A429" w14:paraId="2ACF6C61" w14:textId="77777777" w:rsidTr="75A0A429">
      <w:tc>
        <w:tcPr>
          <w:tcW w:w="3290" w:type="dxa"/>
        </w:tcPr>
        <w:p w14:paraId="1BFEA5F2" w14:textId="37C44A0D" w:rsidR="75A0A429" w:rsidRDefault="75A0A429" w:rsidP="75A0A429">
          <w:pPr>
            <w:pStyle w:val="Intestazione"/>
            <w:ind w:left="-115"/>
          </w:pPr>
          <w:r w:rsidRPr="75A0A429">
            <w:rPr>
              <w:color w:val="000000" w:themeColor="text1"/>
            </w:rPr>
            <w:t>Versione n. 1 - 25/11/2022</w:t>
          </w:r>
        </w:p>
      </w:tc>
      <w:tc>
        <w:tcPr>
          <w:tcW w:w="3290" w:type="dxa"/>
        </w:tcPr>
        <w:p w14:paraId="66582BAE" w14:textId="67CA4C4E" w:rsidR="75A0A429" w:rsidRDefault="75A0A429" w:rsidP="75A0A429">
          <w:pPr>
            <w:pStyle w:val="Intestazione"/>
            <w:jc w:val="center"/>
          </w:pPr>
        </w:p>
      </w:tc>
      <w:tc>
        <w:tcPr>
          <w:tcW w:w="3290" w:type="dxa"/>
        </w:tcPr>
        <w:p w14:paraId="3CEEDAE7" w14:textId="1B95BD1E" w:rsidR="75A0A429" w:rsidRDefault="75A0A429" w:rsidP="75A0A429">
          <w:pPr>
            <w:pStyle w:val="Intestazione"/>
            <w:ind w:right="-115"/>
            <w:jc w:val="right"/>
          </w:pPr>
        </w:p>
      </w:tc>
    </w:tr>
  </w:tbl>
  <w:p w14:paraId="3DE9A5DD" w14:textId="69802039" w:rsidR="75A0A429" w:rsidRDefault="75A0A429" w:rsidP="75A0A4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3ED7"/>
    <w:multiLevelType w:val="hybridMultilevel"/>
    <w:tmpl w:val="7B1A1F40"/>
    <w:lvl w:ilvl="0" w:tplc="CFEE5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AFD1"/>
    <w:multiLevelType w:val="hybridMultilevel"/>
    <w:tmpl w:val="B5B0A022"/>
    <w:lvl w:ilvl="0" w:tplc="DEE20A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4228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2B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8A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9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8E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EB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C2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C4FDF"/>
    <w:multiLevelType w:val="hybridMultilevel"/>
    <w:tmpl w:val="33CCA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C5433"/>
    <w:multiLevelType w:val="hybridMultilevel"/>
    <w:tmpl w:val="C1962F84"/>
    <w:lvl w:ilvl="0" w:tplc="461276DA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E9E4072">
      <w:numFmt w:val="bullet"/>
      <w:lvlText w:val="•"/>
      <w:lvlJc w:val="left"/>
      <w:pPr>
        <w:ind w:left="1094" w:hanging="159"/>
      </w:pPr>
      <w:rPr>
        <w:rFonts w:hint="default"/>
        <w:lang w:val="it-IT" w:eastAsia="en-US" w:bidi="ar-SA"/>
      </w:rPr>
    </w:lvl>
    <w:lvl w:ilvl="2" w:tplc="B0D44230">
      <w:numFmt w:val="bullet"/>
      <w:lvlText w:val="•"/>
      <w:lvlJc w:val="left"/>
      <w:pPr>
        <w:ind w:left="2069" w:hanging="159"/>
      </w:pPr>
      <w:rPr>
        <w:rFonts w:hint="default"/>
        <w:lang w:val="it-IT" w:eastAsia="en-US" w:bidi="ar-SA"/>
      </w:rPr>
    </w:lvl>
    <w:lvl w:ilvl="3" w:tplc="8BC47992">
      <w:numFmt w:val="bullet"/>
      <w:lvlText w:val="•"/>
      <w:lvlJc w:val="left"/>
      <w:pPr>
        <w:ind w:left="3043" w:hanging="159"/>
      </w:pPr>
      <w:rPr>
        <w:rFonts w:hint="default"/>
        <w:lang w:val="it-IT" w:eastAsia="en-US" w:bidi="ar-SA"/>
      </w:rPr>
    </w:lvl>
    <w:lvl w:ilvl="4" w:tplc="722EB228">
      <w:numFmt w:val="bullet"/>
      <w:lvlText w:val="•"/>
      <w:lvlJc w:val="left"/>
      <w:pPr>
        <w:ind w:left="4018" w:hanging="159"/>
      </w:pPr>
      <w:rPr>
        <w:rFonts w:hint="default"/>
        <w:lang w:val="it-IT" w:eastAsia="en-US" w:bidi="ar-SA"/>
      </w:rPr>
    </w:lvl>
    <w:lvl w:ilvl="5" w:tplc="3466806E">
      <w:numFmt w:val="bullet"/>
      <w:lvlText w:val="•"/>
      <w:lvlJc w:val="left"/>
      <w:pPr>
        <w:ind w:left="4993" w:hanging="159"/>
      </w:pPr>
      <w:rPr>
        <w:rFonts w:hint="default"/>
        <w:lang w:val="it-IT" w:eastAsia="en-US" w:bidi="ar-SA"/>
      </w:rPr>
    </w:lvl>
    <w:lvl w:ilvl="6" w:tplc="A36CE018">
      <w:numFmt w:val="bullet"/>
      <w:lvlText w:val="•"/>
      <w:lvlJc w:val="left"/>
      <w:pPr>
        <w:ind w:left="5967" w:hanging="159"/>
      </w:pPr>
      <w:rPr>
        <w:rFonts w:hint="default"/>
        <w:lang w:val="it-IT" w:eastAsia="en-US" w:bidi="ar-SA"/>
      </w:rPr>
    </w:lvl>
    <w:lvl w:ilvl="7" w:tplc="86C6D90C">
      <w:numFmt w:val="bullet"/>
      <w:lvlText w:val="•"/>
      <w:lvlJc w:val="left"/>
      <w:pPr>
        <w:ind w:left="6942" w:hanging="159"/>
      </w:pPr>
      <w:rPr>
        <w:rFonts w:hint="default"/>
        <w:lang w:val="it-IT" w:eastAsia="en-US" w:bidi="ar-SA"/>
      </w:rPr>
    </w:lvl>
    <w:lvl w:ilvl="8" w:tplc="5B0C5E36">
      <w:numFmt w:val="bullet"/>
      <w:lvlText w:val="•"/>
      <w:lvlJc w:val="left"/>
      <w:pPr>
        <w:ind w:left="7917" w:hanging="159"/>
      </w:pPr>
      <w:rPr>
        <w:rFonts w:hint="default"/>
        <w:lang w:val="it-IT" w:eastAsia="en-US" w:bidi="ar-SA"/>
      </w:rPr>
    </w:lvl>
  </w:abstractNum>
  <w:num w:numId="1" w16cid:durableId="1847355343">
    <w:abstractNumId w:val="1"/>
  </w:num>
  <w:num w:numId="2" w16cid:durableId="1168641959">
    <w:abstractNumId w:val="3"/>
  </w:num>
  <w:num w:numId="3" w16cid:durableId="1970628855">
    <w:abstractNumId w:val="2"/>
  </w:num>
  <w:num w:numId="4" w16cid:durableId="47221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AE"/>
    <w:rsid w:val="00035E29"/>
    <w:rsid w:val="00037637"/>
    <w:rsid w:val="00051569"/>
    <w:rsid w:val="00077273"/>
    <w:rsid w:val="000862E3"/>
    <w:rsid w:val="001245C4"/>
    <w:rsid w:val="00144090"/>
    <w:rsid w:val="00155B2C"/>
    <w:rsid w:val="00165A80"/>
    <w:rsid w:val="0017603E"/>
    <w:rsid w:val="00182BC1"/>
    <w:rsid w:val="00192D31"/>
    <w:rsid w:val="001E2FEB"/>
    <w:rsid w:val="0022537B"/>
    <w:rsid w:val="00245851"/>
    <w:rsid w:val="00275059"/>
    <w:rsid w:val="00277386"/>
    <w:rsid w:val="002F3956"/>
    <w:rsid w:val="002F50A6"/>
    <w:rsid w:val="00317A41"/>
    <w:rsid w:val="003E59D3"/>
    <w:rsid w:val="003F6BFE"/>
    <w:rsid w:val="0043304D"/>
    <w:rsid w:val="0044390D"/>
    <w:rsid w:val="00461CE5"/>
    <w:rsid w:val="00490177"/>
    <w:rsid w:val="004977B4"/>
    <w:rsid w:val="00497C0E"/>
    <w:rsid w:val="004C12FF"/>
    <w:rsid w:val="004D03E1"/>
    <w:rsid w:val="004D2E8D"/>
    <w:rsid w:val="004E01F2"/>
    <w:rsid w:val="004E7D16"/>
    <w:rsid w:val="00505690"/>
    <w:rsid w:val="00521727"/>
    <w:rsid w:val="005412DF"/>
    <w:rsid w:val="005B01A2"/>
    <w:rsid w:val="005C0D1A"/>
    <w:rsid w:val="005D03D8"/>
    <w:rsid w:val="005E2C0F"/>
    <w:rsid w:val="005F4A49"/>
    <w:rsid w:val="00603B50"/>
    <w:rsid w:val="006041D5"/>
    <w:rsid w:val="00621477"/>
    <w:rsid w:val="00624A74"/>
    <w:rsid w:val="00630D8B"/>
    <w:rsid w:val="00664278"/>
    <w:rsid w:val="00670BFE"/>
    <w:rsid w:val="00670D0A"/>
    <w:rsid w:val="00685864"/>
    <w:rsid w:val="006A0846"/>
    <w:rsid w:val="006A0E8D"/>
    <w:rsid w:val="006A5AAE"/>
    <w:rsid w:val="006C07B4"/>
    <w:rsid w:val="006D6EA3"/>
    <w:rsid w:val="007818D6"/>
    <w:rsid w:val="00794D6E"/>
    <w:rsid w:val="007B7CE2"/>
    <w:rsid w:val="007D637A"/>
    <w:rsid w:val="007F7E79"/>
    <w:rsid w:val="00805F21"/>
    <w:rsid w:val="00815359"/>
    <w:rsid w:val="00897C50"/>
    <w:rsid w:val="008A045C"/>
    <w:rsid w:val="008A1885"/>
    <w:rsid w:val="009678AC"/>
    <w:rsid w:val="00980452"/>
    <w:rsid w:val="00986475"/>
    <w:rsid w:val="009B6A95"/>
    <w:rsid w:val="00A164CA"/>
    <w:rsid w:val="00A2067D"/>
    <w:rsid w:val="00A20DAB"/>
    <w:rsid w:val="00A35058"/>
    <w:rsid w:val="00A44A1E"/>
    <w:rsid w:val="00A626CD"/>
    <w:rsid w:val="00A66232"/>
    <w:rsid w:val="00A66B89"/>
    <w:rsid w:val="00A94600"/>
    <w:rsid w:val="00A977E5"/>
    <w:rsid w:val="00AD009A"/>
    <w:rsid w:val="00AE1015"/>
    <w:rsid w:val="00B42D08"/>
    <w:rsid w:val="00B64C3F"/>
    <w:rsid w:val="00BB47B9"/>
    <w:rsid w:val="00C02F4A"/>
    <w:rsid w:val="00C42A1D"/>
    <w:rsid w:val="00C8BF96"/>
    <w:rsid w:val="00C9637A"/>
    <w:rsid w:val="00CC384D"/>
    <w:rsid w:val="00CD1D4A"/>
    <w:rsid w:val="00CF3B22"/>
    <w:rsid w:val="00D014DF"/>
    <w:rsid w:val="00D60ADB"/>
    <w:rsid w:val="00D82C9C"/>
    <w:rsid w:val="00D86323"/>
    <w:rsid w:val="00D87299"/>
    <w:rsid w:val="00D90EC4"/>
    <w:rsid w:val="00DA69CD"/>
    <w:rsid w:val="00DD0B58"/>
    <w:rsid w:val="00DF12DE"/>
    <w:rsid w:val="00E03069"/>
    <w:rsid w:val="00E32EEA"/>
    <w:rsid w:val="00E73C5F"/>
    <w:rsid w:val="00E924EA"/>
    <w:rsid w:val="00EA3ED1"/>
    <w:rsid w:val="00ED2271"/>
    <w:rsid w:val="00F011C9"/>
    <w:rsid w:val="00F130A5"/>
    <w:rsid w:val="00F220EF"/>
    <w:rsid w:val="00F242FB"/>
    <w:rsid w:val="00F35AB6"/>
    <w:rsid w:val="00F42F22"/>
    <w:rsid w:val="00F74DD2"/>
    <w:rsid w:val="00F828BD"/>
    <w:rsid w:val="00F83649"/>
    <w:rsid w:val="00FA6060"/>
    <w:rsid w:val="00FA7065"/>
    <w:rsid w:val="00FA751D"/>
    <w:rsid w:val="00FB362E"/>
    <w:rsid w:val="00FC4134"/>
    <w:rsid w:val="00FE6FB1"/>
    <w:rsid w:val="00FF144F"/>
    <w:rsid w:val="092C1C93"/>
    <w:rsid w:val="098DF8E2"/>
    <w:rsid w:val="0D0EDD95"/>
    <w:rsid w:val="0E450FE2"/>
    <w:rsid w:val="0FE144EA"/>
    <w:rsid w:val="0FE8CDC9"/>
    <w:rsid w:val="117D154B"/>
    <w:rsid w:val="13879B2C"/>
    <w:rsid w:val="14B45166"/>
    <w:rsid w:val="1635CB75"/>
    <w:rsid w:val="163DD0C9"/>
    <w:rsid w:val="179FB9DA"/>
    <w:rsid w:val="17F3DFAE"/>
    <w:rsid w:val="187E0D5E"/>
    <w:rsid w:val="197687B2"/>
    <w:rsid w:val="198FB00F"/>
    <w:rsid w:val="1B764C8F"/>
    <w:rsid w:val="1BB9378C"/>
    <w:rsid w:val="1C39F9D3"/>
    <w:rsid w:val="1EAF4F12"/>
    <w:rsid w:val="1F5A9CCA"/>
    <w:rsid w:val="219B269B"/>
    <w:rsid w:val="24F9C27C"/>
    <w:rsid w:val="280A681F"/>
    <w:rsid w:val="29A63880"/>
    <w:rsid w:val="2ADD727F"/>
    <w:rsid w:val="2C1C3ED0"/>
    <w:rsid w:val="2DEE6EB3"/>
    <w:rsid w:val="2ECEE51D"/>
    <w:rsid w:val="2F4BF20C"/>
    <w:rsid w:val="3086B8DB"/>
    <w:rsid w:val="30908C39"/>
    <w:rsid w:val="33A24929"/>
    <w:rsid w:val="34352893"/>
    <w:rsid w:val="360A76F3"/>
    <w:rsid w:val="3622A4A0"/>
    <w:rsid w:val="38FB267F"/>
    <w:rsid w:val="390327B9"/>
    <w:rsid w:val="39686CA9"/>
    <w:rsid w:val="3A1E9591"/>
    <w:rsid w:val="3C32C741"/>
    <w:rsid w:val="3F50DAFF"/>
    <w:rsid w:val="40ECAB60"/>
    <w:rsid w:val="42887BC1"/>
    <w:rsid w:val="485010A7"/>
    <w:rsid w:val="49234F69"/>
    <w:rsid w:val="4A10E842"/>
    <w:rsid w:val="4A98B8A5"/>
    <w:rsid w:val="4B920C4A"/>
    <w:rsid w:val="4C9AA891"/>
    <w:rsid w:val="4DD31BEE"/>
    <w:rsid w:val="53D8CEE2"/>
    <w:rsid w:val="551C6090"/>
    <w:rsid w:val="573CE2AA"/>
    <w:rsid w:val="5A8092CE"/>
    <w:rsid w:val="5A8A5F41"/>
    <w:rsid w:val="5AB19EF6"/>
    <w:rsid w:val="5C780EF9"/>
    <w:rsid w:val="5D39A96B"/>
    <w:rsid w:val="5DACC173"/>
    <w:rsid w:val="5E757B03"/>
    <w:rsid w:val="5EC3DA4E"/>
    <w:rsid w:val="612BB0A0"/>
    <w:rsid w:val="62520043"/>
    <w:rsid w:val="6365ED39"/>
    <w:rsid w:val="6413395A"/>
    <w:rsid w:val="68B046E1"/>
    <w:rsid w:val="68DF2299"/>
    <w:rsid w:val="694748BB"/>
    <w:rsid w:val="6D33413C"/>
    <w:rsid w:val="6E8F8C32"/>
    <w:rsid w:val="6EB3B3F5"/>
    <w:rsid w:val="6FB40136"/>
    <w:rsid w:val="714FD197"/>
    <w:rsid w:val="71687D3B"/>
    <w:rsid w:val="72119EDA"/>
    <w:rsid w:val="72DA0DC4"/>
    <w:rsid w:val="72EBA1F8"/>
    <w:rsid w:val="74877259"/>
    <w:rsid w:val="75A0A429"/>
    <w:rsid w:val="762342BA"/>
    <w:rsid w:val="763D028F"/>
    <w:rsid w:val="76E50FFD"/>
    <w:rsid w:val="7880E05E"/>
    <w:rsid w:val="7A1CB0BF"/>
    <w:rsid w:val="7B2E2035"/>
    <w:rsid w:val="7EA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59A8"/>
  <w15:chartTrackingRefBased/>
  <w15:docId w15:val="{6D8E6B1A-254F-4757-8321-7FDFAE65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A5AAE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AAE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6A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9017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07B4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8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ca.it/privacy/protezione-dei-da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9374-1D71-4D96-8098-A446511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Links>
    <vt:vector size="6" baseType="variant"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://www.anica.it/privacy/protezione-dei-da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astino</dc:creator>
  <cp:keywords/>
  <dc:description/>
  <cp:lastModifiedBy>Alberto Bastino</cp:lastModifiedBy>
  <cp:revision>7</cp:revision>
  <dcterms:created xsi:type="dcterms:W3CDTF">2022-12-13T15:55:00Z</dcterms:created>
  <dcterms:modified xsi:type="dcterms:W3CDTF">2022-12-20T10:56:00Z</dcterms:modified>
</cp:coreProperties>
</file>